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13DE7" w:rsidRDefault="008746F8" w:rsidP="008746F8">
      <w:pPr>
        <w:rPr>
          <w:rFonts w:eastAsiaTheme="minorHAnsi"/>
          <w:b/>
          <w:sz w:val="24"/>
          <w:szCs w:val="24"/>
        </w:rPr>
      </w:pPr>
      <w:r w:rsidRPr="00513DE7">
        <w:rPr>
          <w:rFonts w:eastAsiaTheme="minorHAnsi" w:hint="eastAsia"/>
          <w:b/>
          <w:sz w:val="24"/>
          <w:szCs w:val="24"/>
        </w:rPr>
        <w:t>마</w:t>
      </w:r>
      <w:r w:rsidR="006F2EF7" w:rsidRPr="00513DE7">
        <w:rPr>
          <w:rFonts w:eastAsiaTheme="minorHAnsi" w:hint="eastAsia"/>
          <w:b/>
          <w:sz w:val="24"/>
          <w:szCs w:val="24"/>
        </w:rPr>
        <w:t>2</w:t>
      </w:r>
      <w:r w:rsidR="006A755F" w:rsidRPr="00513DE7">
        <w:rPr>
          <w:rFonts w:eastAsiaTheme="minorHAnsi" w:hint="eastAsia"/>
          <w:b/>
          <w:sz w:val="24"/>
          <w:szCs w:val="24"/>
        </w:rPr>
        <w:t>3</w:t>
      </w:r>
      <w:r w:rsidR="00D93A99" w:rsidRPr="00513DE7">
        <w:rPr>
          <w:rFonts w:eastAsiaTheme="minorHAnsi" w:hint="eastAsia"/>
          <w:b/>
          <w:sz w:val="24"/>
          <w:szCs w:val="24"/>
        </w:rPr>
        <w:t>32</w:t>
      </w:r>
      <w:r w:rsidRPr="00513DE7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513DE7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도우미</w:t>
      </w:r>
      <w:r w:rsidRPr="00513DE7">
        <w:rPr>
          <w:rStyle w:val="color19"/>
          <w:rFonts w:eastAsiaTheme="minorHAnsi" w:cs="Tahoma"/>
          <w:b/>
          <w:sz w:val="24"/>
          <w:szCs w:val="24"/>
        </w:rPr>
        <w:t>: 때와 적기</w:t>
      </w: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107. 이에 그분께서 그들에게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이르시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 때들이나 적기(適期)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카이로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기회,정해진,적당한 때,항상,(평안한,적당한) 시기나 때,동안,절기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들을 아는 것은 너희를 위한 것이 아니니, 그것은 아버지께서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자신의 권능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능력, 특권, 힘, 재능, 지배, 자유,군주,통제의 상징,영향력,권위,사법권,권리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안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놓으셨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각종의</w:t>
      </w:r>
      <w:r w:rsidRPr="00513DE7">
        <w:rPr>
          <w:rStyle w:val="color19"/>
          <w:rFonts w:eastAsiaTheme="minorHAnsi" w:cs="Tahoma"/>
          <w:b/>
          <w:sz w:val="24"/>
          <w:szCs w:val="24"/>
        </w:rPr>
        <w:t xml:space="preserve"> 때 </w:t>
      </w:r>
    </w:p>
    <w:p w:rsidR="00500D92" w:rsidRPr="00513DE7" w:rsidRDefault="00500D92" w:rsidP="00500D92">
      <w:pPr>
        <w:rPr>
          <w:rStyle w:val="color19"/>
          <w:rFonts w:eastAsiaTheme="minorHAnsi" w:cs="Tahoma"/>
          <w:b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1. 낱낱의 것에는 정해진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제만:정한 때,정한 기한,때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가 있고, 또 하늘 아래의 낱낱의 의도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헤페쯔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기쁨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소원,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가치있는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것,마음에 둔 심사(心事),받을 만한,반김,소원하는 것,모략,기꺼이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에는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에트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시간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지금,~때,후에,늘,어떤,끊임없이,저녁,오래,합당한 때,~만큼,계절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가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2. 태어나는 때와 죽는 때, 심는 때와 심겨진 것을 뽑아내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3. 죽이는 때와 고치는 때, 무너뜨리는 때와 세우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4. 우는 때와 웃는 때, 슬퍼하는 때와 춤추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5. 돌들을 던져버리는 때와 돌들을 함께 모으는 때, 껴안는 때와 껴안는 것을 자제하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6. 얻는 때와 잃어버리는 때, 지키는 때와 던져버리는 때가 있으며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307. 찢는 때와 꿰맬 때, 침묵을 지키는 때와 말하는 때가 있으며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308. 사랑하는 때와 미워하는 때, 전쟁의 때와 평화[강화(講和)]의 때가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609. 그리고 선행을 행함에서 우리가 피곤해 하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엑카케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나쁘게 되다,약하게 되다,실망시키다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말자, 이는 만약 우리가 기가 죽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에크뤼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나른해지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나약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자신의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이디오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자기에게 관한,자기 자신의,사적(私的)인,구별된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적당한 때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카이로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기회,정해진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적당한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때,항상,(평안한,적당한) 시기나 때,동안,절기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에 우리가 거두어 들임이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b/>
          <w:sz w:val="24"/>
          <w:szCs w:val="24"/>
        </w:rPr>
        <w:t>◆도우미</w:t>
      </w:r>
      <w:r w:rsidRPr="00513DE7">
        <w:rPr>
          <w:rStyle w:val="color19"/>
          <w:rFonts w:eastAsiaTheme="minorHAnsi" w:cs="Tahoma"/>
          <w:b/>
          <w:sz w:val="24"/>
          <w:szCs w:val="24"/>
        </w:rPr>
        <w:t>: 가득 찬 때에, 만기의 때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605. 그리고 사람의 사악함이 땅에서 큰 것과①, 그의 마음의 생각들의 낱낱의 상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예쩨르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형태,개념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목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틀,빚어진 것,상상,마음,일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이 오직 지속적으로 악함을② 하나님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야붸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예호봐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자존(自存)자,영원한 자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여호와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주님]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께서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보시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1516. 그러나 사대(四代) 만에 그들이 이곳으로 다시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오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. 이는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아모리인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노아-함-가나안-</w:t>
      </w:r>
      <w:proofErr w:type="spellStart"/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아모리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족속 계보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의 무도한 불법(비틀림)이 아직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가득차지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솰렘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완전한,정다운,충만한,공평한,준비된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평화로운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조용한,온전한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않았음이라.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1820. 그리고 여호와께서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말씀하시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 소돔과 고모라의 부르짖음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자아크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소리 지르다,부르짖음,부르짖다)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이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크기 때문에, 그리고 그들의 죄가 매우 무겁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카바드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무겁다,짐이 되는,둔한,엄한,다수의,어둡다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매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 큰,슬프다,무겁게 지우다,많아지다,고통이 되다)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때문에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3235. 복수와 보응이 내게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속하나니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그들의 발은 때가 차면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미끄러지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. 이는 그들의 재앙의 날이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가까이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있음이라. 그들 위에 다가오는 것들은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서두르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대하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3616. 그러나 여호와의 진노가 그분의 백성을 거슬러 일어날 때까지, 아무런 처방이 없을 때까지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의 사자들을 조롱하고, 그분의 말씀들을 경멸하고, 그분의 대언자들을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학대하였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1136. 그리고 그 왕은 자기의 뜻대로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행하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그가 자신을 드높이며,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낱낱의 신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神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) 위로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돋보이게 하며, 신들의 신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神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 대문자)을 거슬러 불가사의한 것들을 말하며 또 의분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義憤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)이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찰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때까지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번창하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. 이는 결정된 것이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행하여짐이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2332. 그렇다면 너희 조상들의 분량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메트론:척도,미터,제한된 분량,정도,한도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을 너희가 채우라.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2124. 그리고 그들이 칼날에 의해 떨어지며, 모든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민족들에게로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포로로 이끌려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가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이방인들의 때들이 가득 채워지는 때까지, 예루살렘은 이방인들에 의해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짓밟히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0205. 그러나 하나님의 합법적인 심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디카이오크리씨아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옳은 판결,의로운 심판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의 분노와 드러남의 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날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대비하여, 네 무감각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스클레로테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무감각,완고함,굳음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과 회개치 않는 마음을 좇아,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자신에게 분노를 쌓아 올리고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. 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0107. 때들의 가득 참의 시대에, 그분께서 모든 것들을 곧, 하늘에 있는 것과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땅위에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있는 것 양쪽을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그리스도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안에서, 바로 그분 안에서 하나로 함께 모으기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아나케팔라이오마이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총계하다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,간단히 이해하다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하나로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 함께 모이다) 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위해, 그분께서 자신 안에서 의도하셨던 자신의 선한 기쁨에 따라, 그분 뜻의 신비를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우리에게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알려지게 하신 후에, 그분께서 온갖 지혜와 신중함 안에서 우리를 향해 풍성하셨던 그분의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은혜의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풍성하심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플루티조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 부유함,표,소유,풍부,부(</w:t>
      </w:r>
      <w:r w:rsidRPr="00DE6DF3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富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,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가치있는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 물품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을 따라, 그 사랑 받는 자 안에서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우리가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그분 피를 통해 '몸값을 치러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자유케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함'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아폴뤼트로씨스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아포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(분리)와 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뤼트론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풀어주는 어떤 것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몸값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의 합성어,구속행위,벗어남,구원,해방,구속(</w:t>
      </w:r>
      <w:r w:rsidRPr="00DE6DF3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救贖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을 곧, 죄들에 대한 탕감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아페시스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자유,용서,구원,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탕감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,사함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을 가지고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살전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0215. 그들은 주 예수와 그들 자신들의 대언자들의 양쪽을 죽였으며, 또 우리를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핍박하였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그들은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을 기쁘게 해드리지 않으며, 또 그들의 죄(빗나감)들을 항상 채워 올리기 위하여, 이방인들이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구해지도록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우리가 그들에게 말하는 것을 금하면서, 모든 사람들에게 반(</w:t>
      </w:r>
      <w:r w:rsidRPr="00DE6DF3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反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)하고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에난티오스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: 적대시</w:t>
      </w:r>
      <w:r w:rsidRPr="00DE6DF3">
        <w:rPr>
          <w:rStyle w:val="color19"/>
          <w:rFonts w:eastAsiaTheme="minorHAnsi" w:cs="Tahoma" w:hint="eastAsia"/>
          <w:color w:val="C00000"/>
          <w:sz w:val="24"/>
          <w:szCs w:val="24"/>
        </w:rPr>
        <w:t>하는</w:t>
      </w:r>
      <w:r w:rsidRPr="00DE6DF3">
        <w:rPr>
          <w:rStyle w:val="color19"/>
          <w:rFonts w:eastAsiaTheme="minorHAnsi" w:cs="Tahoma"/>
          <w:color w:val="C00000"/>
          <w:sz w:val="24"/>
          <w:szCs w:val="24"/>
        </w:rPr>
        <w:t xml:space="preserve">, 반대되는, </w:t>
      </w:r>
      <w:proofErr w:type="spellStart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거스리는</w:t>
      </w:r>
      <w:proofErr w:type="spellEnd"/>
      <w:r w:rsidRPr="00DE6DF3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있느니라</w:t>
      </w:r>
    </w:p>
    <w:p w:rsid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115. 다음에 정욕이 임신했을 때에(충분히 생각했을 때에), 그것이 죄(빗나감)를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낳느니라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죄는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것이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완성되면 사망을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낳느니라</w:t>
      </w:r>
      <w:proofErr w:type="spellEnd"/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404. 그러나 때(크로노스:시간의 간격,간격,개인적인 기회,연기,때,계절,절기,지체)의 가득참이 왔을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때에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 법 아래에 있던 자들을 (역주: 법이 요구하는 대로) 몸값 치르고 되사시려고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엑사고라조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매점하다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, 속량하다, 구출하다,기회를 이용하다,구속하다/ 히브리어 파다: 몸값을 받고 석방하다,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풀어주다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 구출하다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하나님께서 자기 아들을 보내셔서, 여자에게서 태어나게 하시고, 법 아래에 있게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하셨으니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Ω딤전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205. 이는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한분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하나님과, 또 하나님과 사람들 사이에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한분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중재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메시테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중개인,대리사절,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화해자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조정자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,중재자,중보) 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곧, 만기(滿期)에 확증이 되는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마르튀리온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확증하는 것,주어진 확증,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증거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 xml:space="preserve"> 안의 </w:t>
      </w:r>
      <w:r w:rsidRPr="00513DE7">
        <w:rPr>
          <w:rStyle w:val="color19"/>
          <w:rFonts w:eastAsiaTheme="minorHAnsi" w:cs="Tahoma" w:hint="eastAsia"/>
          <w:color w:val="C00000"/>
          <w:sz w:val="24"/>
          <w:szCs w:val="24"/>
        </w:rPr>
        <w:t>십계명</w:t>
      </w:r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증명되다,증거,증명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, 모든 이들을 위한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대속물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안틸뤼트론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구속,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대속물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,배상금,속전)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로서 그분 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주셨던 '사람 그리스도 예수'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께서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계심이라.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0D92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0103. 만기의 때들에, 하나님 우리 구원자의 명령을 따라서 내게 맡겨진 전파(선포)함을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통해서</w:t>
      </w:r>
      <w:r w:rsidRPr="00513DE7">
        <w:rPr>
          <w:rStyle w:val="color19"/>
          <w:rFonts w:eastAsiaTheme="minorHAnsi" w:cs="Tahoma" w:hint="eastAsia"/>
          <w:color w:val="0070C0"/>
          <w:sz w:val="24"/>
          <w:szCs w:val="24"/>
        </w:rPr>
        <w:t>그분의</w:t>
      </w:r>
      <w:proofErr w:type="spellEnd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말씀을 분명하게 </w:t>
      </w:r>
      <w:proofErr w:type="spellStart"/>
      <w:r w:rsidRPr="00513DE7">
        <w:rPr>
          <w:rStyle w:val="color19"/>
          <w:rFonts w:eastAsiaTheme="minorHAnsi" w:cs="Tahoma"/>
          <w:color w:val="0070C0"/>
          <w:sz w:val="24"/>
          <w:szCs w:val="24"/>
        </w:rPr>
        <w:t>나타내었느니라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파네로오</w:t>
      </w:r>
      <w:proofErr w:type="spellEnd"/>
      <w:r w:rsidRPr="00513DE7">
        <w:rPr>
          <w:rStyle w:val="color19"/>
          <w:rFonts w:eastAsiaTheme="minorHAnsi" w:cs="Tahoma"/>
          <w:color w:val="C00000"/>
          <w:sz w:val="24"/>
          <w:szCs w:val="24"/>
        </w:rPr>
        <w:t>: (문자적이거나 상징적으로)명백하게 나타나다, 나타나다, 명백히 선언하다].</w:t>
      </w:r>
      <w:r w:rsidRPr="00513DE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DE6DF3" w:rsidRDefault="00DE6DF3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E6DF3" w:rsidRPr="0091558A" w:rsidRDefault="00DE6DF3" w:rsidP="00DE6DF3">
      <w:pPr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0309. 어떤 이들이 꾸물거림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브라뒤테스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:완만,지체,느림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을 계산하듯이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헤게오마이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: 인도하다,명령하다,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여기다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생각하다,설명하다,세다,판단하다,중요인물이 되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주께서는 그분의 약속에 관해 늑장부리시지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브라뒤노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:지연되다,꾸물거리다,늑장부리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않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, 대신에 누가 소멸되기를 원해서가 아니라, </w:t>
      </w:r>
      <w:r w:rsidRPr="00DE6DF3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이들이 회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메타노이아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:히브리어 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슈브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(돌아오다,원래의 상태로 회복,하나님께로 되돌아가는 것)에 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상응하는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헬라어 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메타노에오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다르게 또는 후에 생각하다,회개하다)에서 유래,(죄에 대해 개심을 포함한)</w:t>
      </w:r>
    </w:p>
    <w:p w:rsidR="00DE6DF3" w:rsidRPr="00DE6DF3" w:rsidRDefault="00DE6DF3" w:rsidP="00DE6D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가책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(타인의 결심을)반전시킴,회개,개심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에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[에이스:(전치사로서 운동을 나타내는 동사와 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함께만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복합어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에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사용됨),(도달되거나 들어가는 지점을 지적하는)~에로,~앞으로,장소,시간,목적지,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결과등의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 xml:space="preserve"> 방향,~대하여,~중에,~로서,~에,후방에,전에,까지,~관하여]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 오기를 기꺼이 하려 하셔서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불로마이</w:t>
      </w:r>
      <w:proofErr w:type="spellEnd"/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:결의하다,</w:t>
      </w:r>
      <w:r w:rsidRPr="0091558A">
        <w:rPr>
          <w:rStyle w:val="color19"/>
          <w:rFonts w:eastAsiaTheme="minorHAnsi" w:cs="Tahoma" w:hint="eastAsia"/>
          <w:color w:val="C00000"/>
          <w:sz w:val="24"/>
          <w:szCs w:val="24"/>
        </w:rPr>
        <w:t>정하다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t>,기꺼이 하다,처리하다,유념하다,</w:t>
      </w:r>
      <w:r w:rsidRPr="0091558A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의도하다,열거하다,뜻하다)</w:t>
      </w:r>
      <w:r w:rsidRPr="00DE6DF3">
        <w:rPr>
          <w:rStyle w:val="color19"/>
          <w:rFonts w:eastAsiaTheme="minorHAnsi" w:cs="Tahoma"/>
          <w:color w:val="0070C0"/>
          <w:sz w:val="24"/>
          <w:szCs w:val="24"/>
        </w:rPr>
        <w:t xml:space="preserve">, 우리를 향한 오래 참으심이 </w:t>
      </w:r>
      <w:proofErr w:type="spellStart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DE6DF3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500D92" w:rsidRPr="00513DE7" w:rsidRDefault="00500D92" w:rsidP="00500D9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500D92" w:rsidRPr="00513DE7" w:rsidSect="00C72E0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E0B" w:rsidRDefault="00C72E0B" w:rsidP="002C139A">
      <w:r>
        <w:separator/>
      </w:r>
    </w:p>
  </w:endnote>
  <w:endnote w:type="continuationSeparator" w:id="0">
    <w:p w:rsidR="00C72E0B" w:rsidRDefault="00C72E0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E0B" w:rsidRDefault="00C72E0B" w:rsidP="002C139A">
      <w:r>
        <w:separator/>
      </w:r>
    </w:p>
  </w:footnote>
  <w:footnote w:type="continuationSeparator" w:id="0">
    <w:p w:rsidR="00C72E0B" w:rsidRDefault="00C72E0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7957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57EB8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66D68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D5057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0D92"/>
    <w:rsid w:val="0050355E"/>
    <w:rsid w:val="00513DE7"/>
    <w:rsid w:val="005269DA"/>
    <w:rsid w:val="00534027"/>
    <w:rsid w:val="00534064"/>
    <w:rsid w:val="00541FF3"/>
    <w:rsid w:val="0054268E"/>
    <w:rsid w:val="005447FD"/>
    <w:rsid w:val="00547862"/>
    <w:rsid w:val="00554234"/>
    <w:rsid w:val="00556040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03BF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1558A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72E0B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751E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3A99"/>
    <w:rsid w:val="00D974A7"/>
    <w:rsid w:val="00DA0D11"/>
    <w:rsid w:val="00DA3789"/>
    <w:rsid w:val="00DA41F3"/>
    <w:rsid w:val="00DB693B"/>
    <w:rsid w:val="00DC0271"/>
    <w:rsid w:val="00DE366F"/>
    <w:rsid w:val="00DE47C1"/>
    <w:rsid w:val="00DE6DF3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7717B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1BF2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3267C65B-D784-4177-8992-EF29B2C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DED0-4960-4F1A-9E1D-51DE9DE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1-15T05:51:00Z</dcterms:created>
  <dcterms:modified xsi:type="dcterms:W3CDTF">2024-04-26T04:02:00Z</dcterms:modified>
</cp:coreProperties>
</file>